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766F8D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3410E8">
              <w:rPr>
                <w:b/>
              </w:rPr>
              <w:t>т</w:t>
            </w: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3410E8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Когда и кем выдан:</w:t>
            </w:r>
          </w:p>
          <w:p w:rsidR="0085324F" w:rsidRDefault="0085324F" w:rsidP="00E04ECF">
            <w:pPr>
              <w:rPr>
                <w:b/>
              </w:rPr>
            </w:pPr>
          </w:p>
          <w:p w:rsidR="0085324F" w:rsidRPr="00AA63D9" w:rsidRDefault="0085324F" w:rsidP="00E04ECF"/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85324F" w:rsidRPr="0085324F" w:rsidRDefault="0085324F" w:rsidP="00E04ECF">
            <w:pPr>
              <w:rPr>
                <w:b/>
              </w:rPr>
            </w:pPr>
          </w:p>
        </w:tc>
        <w:tc>
          <w:tcPr>
            <w:tcW w:w="5530" w:type="dxa"/>
            <w:gridSpan w:val="3"/>
          </w:tcPr>
          <w:p w:rsidR="00137719" w:rsidRPr="0085324F" w:rsidRDefault="0085324F" w:rsidP="0085324F">
            <w:pPr>
              <w:rPr>
                <w:b/>
              </w:rPr>
            </w:pPr>
            <w:r w:rsidRPr="0085324F">
              <w:rPr>
                <w:b/>
              </w:rPr>
              <w:t>Номер страхового свидетельства (при наличии):</w:t>
            </w:r>
          </w:p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94"/>
        <w:gridCol w:w="3994"/>
      </w:tblGrid>
      <w:tr w:rsidR="00EC17A6" w:rsidTr="003410E8">
        <w:trPr>
          <w:trHeight w:hRule="exact" w:val="2104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923FEF">
              <w:rPr>
                <w:b/>
              </w:rPr>
              <w:t>ПОУ ЧГТТ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>Михно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r w:rsidRPr="004F1DCF">
        <w:rPr>
          <w:b/>
        </w:rPr>
        <w:t>Проживающего</w:t>
      </w:r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="0085324F">
        <w:t>_</w:t>
      </w:r>
      <w:r w:rsidRPr="00EC17A6">
        <w:br/>
        <w:t>______________________________________________________</w:t>
      </w:r>
      <w:r w:rsidR="00EC17A6" w:rsidRPr="00EC17A6">
        <w:t>____________________________</w:t>
      </w:r>
      <w:r w:rsidR="0085324F">
        <w:t>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  <w:r w:rsidR="0085324F">
        <w:t>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E30F14" w:rsidRDefault="006B3F8D" w:rsidP="00137719">
      <w:pPr>
        <w:jc w:val="both"/>
      </w:pPr>
      <w:r>
        <w:tab/>
      </w:r>
      <w:r w:rsidR="005E699C">
        <w:t>Прошу принять меня в КГБПОУ  «Чегдомынский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обучения  по </w:t>
      </w:r>
      <w:r w:rsidR="005E699C">
        <w:t xml:space="preserve">образовательным </w:t>
      </w:r>
      <w:r w:rsidR="00137719" w:rsidRPr="004F1DCF">
        <w:t>п</w:t>
      </w:r>
      <w:r w:rsidR="00E30F14">
        <w:t>рограммам: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специалистов среднего звена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</w:t>
      </w:r>
      <w:r w:rsidR="00376D79">
        <w:t xml:space="preserve">вки квалифицированных рабочих, </w:t>
      </w:r>
      <w:r>
        <w:t>служащих</w:t>
      </w:r>
    </w:p>
    <w:p w:rsidR="00AB7132" w:rsidRDefault="00AB7132" w:rsidP="00AB7132">
      <w:pPr>
        <w:jc w:val="both"/>
      </w:pPr>
      <w:r>
        <w:sym w:font="Wingdings" w:char="F0A8"/>
      </w:r>
      <w:r w:rsidR="00452BD5">
        <w:t xml:space="preserve"> </w:t>
      </w:r>
      <w:r w:rsidR="00E30F14">
        <w:t>профессионального</w:t>
      </w:r>
      <w:r>
        <w:t xml:space="preserve"> </w:t>
      </w:r>
      <w:r w:rsidR="00E30F14">
        <w:t xml:space="preserve">обучения </w:t>
      </w:r>
      <w:r>
        <w:t>инвалидов и лиц с ограниченными возможностями здоровья</w:t>
      </w:r>
    </w:p>
    <w:p w:rsidR="006C7541" w:rsidRPr="006C7541" w:rsidRDefault="00961A95" w:rsidP="006C7541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137719" w:rsidRPr="00137719" w:rsidRDefault="00137719" w:rsidP="00137719">
      <w:pPr>
        <w:jc w:val="both"/>
      </w:pPr>
      <w:r w:rsidRPr="0041242A">
        <w:sym w:font="Wingdings" w:char="F0A8"/>
      </w:r>
      <w:r>
        <w:t xml:space="preserve"> </w:t>
      </w:r>
      <w:r w:rsidRPr="00137719">
        <w:t>по программе базовой подготовки;</w:t>
      </w:r>
    </w:p>
    <w:p w:rsidR="007A4B06" w:rsidRDefault="00F546A3" w:rsidP="00137719">
      <w:pPr>
        <w:jc w:val="both"/>
        <w:outlineLvl w:val="0"/>
      </w:pPr>
      <w:r w:rsidRPr="0041242A">
        <w:sym w:font="Wingdings" w:char="F0A8"/>
      </w:r>
      <w:r w:rsidR="007A4B06" w:rsidRPr="004F1DCF">
        <w:t xml:space="preserve">по очной </w:t>
      </w:r>
      <w:r w:rsidR="007A4B06" w:rsidRPr="0041242A">
        <w:sym w:font="Wingdings" w:char="F0A8"/>
      </w:r>
      <w:r w:rsidR="00681D2B">
        <w:t>,</w:t>
      </w:r>
      <w:r w:rsidR="007A4B06" w:rsidRPr="004F1DCF">
        <w:t xml:space="preserve"> заочной  форме обучения</w:t>
      </w:r>
      <w:r w:rsidR="007A4B06">
        <w:t>;</w:t>
      </w:r>
      <w:r w:rsidR="007A4B06" w:rsidRPr="00137719">
        <w:t xml:space="preserve"> </w:t>
      </w:r>
    </w:p>
    <w:p w:rsidR="00137719" w:rsidRPr="00137719" w:rsidRDefault="00137719" w:rsidP="00137719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681D2B">
        <w:t>ансируемые из средств краевого</w:t>
      </w:r>
      <w:r w:rsidRPr="00137719">
        <w:t xml:space="preserve"> бюджета, </w:t>
      </w:r>
    </w:p>
    <w:p w:rsidR="00137719" w:rsidRPr="00137719" w:rsidRDefault="00137719" w:rsidP="007A4B06">
      <w:pPr>
        <w:jc w:val="both"/>
      </w:pPr>
      <w:r w:rsidRPr="00137719">
        <w:sym w:font="Wingdings" w:char="F0A8"/>
      </w:r>
      <w:r w:rsidRPr="00137719">
        <w:t xml:space="preserve"> на места по договор</w:t>
      </w:r>
      <w:r w:rsidR="00681D2B">
        <w:t>ам за счет средств физического и (или) юридического лица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,</w:t>
      </w:r>
      <w:r w:rsidR="000D1B75">
        <w:t xml:space="preserve"> </w:t>
      </w:r>
      <w:r w:rsidR="00CA295A" w:rsidRPr="003573EE">
        <w:t>если не набрана или не сформирована группа для обучения по указанной выше специальности</w:t>
      </w:r>
      <w:r>
        <w:t xml:space="preserve"> (профессии)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</w:t>
      </w:r>
      <w:r w:rsidR="0034558F">
        <w:t>__</w:t>
      </w:r>
      <w:r w:rsidR="00EC17A6">
        <w:t>______</w:t>
      </w:r>
    </w:p>
    <w:p w:rsidR="009D57BC" w:rsidRDefault="0034558F" w:rsidP="0034558F">
      <w:r>
        <w:t>_____</w:t>
      </w:r>
      <w:r w:rsidR="009D57BC">
        <w:t>_</w:t>
      </w:r>
      <w:r>
        <w:t>___</w:t>
      </w:r>
      <w:r w:rsidR="009D57BC">
        <w:t>_________________________________________________________________________</w:t>
      </w:r>
    </w:p>
    <w:p w:rsidR="008E5AE5" w:rsidRDefault="008E5AE5" w:rsidP="008E5AE5">
      <w:pPr>
        <w:tabs>
          <w:tab w:val="left" w:pos="567"/>
        </w:tabs>
        <w:rPr>
          <w:b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  <w:r w:rsidR="006C0F5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(наименование учебного заведения)</w:t>
      </w:r>
      <w:r w:rsidRPr="008E5AE5">
        <w:rPr>
          <w:b/>
        </w:rPr>
        <w:t xml:space="preserve"> </w:t>
      </w:r>
    </w:p>
    <w:p w:rsidR="008E5AE5" w:rsidRPr="003A044B" w:rsidRDefault="008E5AE5" w:rsidP="006C0F5F">
      <w:pPr>
        <w:tabs>
          <w:tab w:val="left" w:pos="567"/>
        </w:tabs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кл.), </w:t>
      </w:r>
      <w:r>
        <w:sym w:font="Wingdings" w:char="F0A8"/>
      </w:r>
      <w:r>
        <w:t xml:space="preserve"> среднее общее (11 кл.),</w:t>
      </w:r>
    </w:p>
    <w:p w:rsidR="00F04426" w:rsidRDefault="006B3F8D" w:rsidP="006C0F5F">
      <w:pPr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t xml:space="preserve"> Серия ________</w:t>
      </w:r>
      <w:r w:rsidR="00645162">
        <w:t xml:space="preserve"> № _____________(_________</w:t>
      </w:r>
      <w:r w:rsidR="00EC17A6">
        <w:t>________</w:t>
      </w:r>
      <w:r w:rsidR="00B92685">
        <w:t>)</w:t>
      </w:r>
    </w:p>
    <w:p w:rsidR="00B92685" w:rsidRPr="00B92685" w:rsidRDefault="00645162" w:rsidP="006C0F5F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931A20">
        <w:rPr>
          <w:i/>
          <w:sz w:val="16"/>
          <w:szCs w:val="16"/>
        </w:rPr>
        <w:t xml:space="preserve">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6C0F5F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аттестат, диплом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</w:t>
      </w:r>
      <w:r w:rsidR="00864465">
        <w:t>______</w:t>
      </w:r>
      <w:r w:rsidR="00EC17A6">
        <w:t>__</w:t>
      </w:r>
    </w:p>
    <w:p w:rsidR="003C61E3" w:rsidRDefault="003C61E3" w:rsidP="006B3F8D">
      <w:pPr>
        <w:jc w:val="both"/>
      </w:pPr>
    </w:p>
    <w:p w:rsidR="006B3F8D" w:rsidRDefault="006B3F8D" w:rsidP="006B3F8D">
      <w:pPr>
        <w:jc w:val="both"/>
      </w:pPr>
      <w:r>
        <w:rPr>
          <w:b/>
        </w:rPr>
        <w:lastRenderedPageBreak/>
        <w:t xml:space="preserve">Документ, предоставляющий право на льготы </w:t>
      </w:r>
      <w:r>
        <w:t>__________________________</w:t>
      </w:r>
      <w:r w:rsidR="00864465">
        <w:t>_______</w:t>
      </w:r>
      <w:r>
        <w:t>_</w:t>
      </w:r>
      <w:r w:rsidR="00EC17A6">
        <w:t>______</w:t>
      </w:r>
    </w:p>
    <w:p w:rsidR="006B3F8D" w:rsidRDefault="006B3F8D" w:rsidP="006B3F8D">
      <w:pPr>
        <w:jc w:val="both"/>
      </w:pPr>
      <w:r>
        <w:t>_________________________________________________________________________</w:t>
      </w:r>
      <w:r w:rsidR="00B92685">
        <w:t>______</w:t>
      </w:r>
      <w:r w:rsidR="00645542">
        <w:t>_</w:t>
      </w:r>
      <w:r w:rsidR="00B92685">
        <w:t>_</w:t>
      </w:r>
      <w:r w:rsidR="00EC17A6">
        <w:t>__</w:t>
      </w:r>
    </w:p>
    <w:p w:rsidR="00383D3F" w:rsidRPr="00AA63D9" w:rsidRDefault="00383D3F" w:rsidP="00383D3F"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r w:rsidRPr="00AA63D9">
        <w:t xml:space="preserve">нуждаюсь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6B3F8D" w:rsidRPr="0034558F" w:rsidRDefault="006B3F8D" w:rsidP="0034558F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34558F">
      <w:pPr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721485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</w:t>
                            </w:r>
                            <w:r w:rsidR="00E31920">
                              <w:t xml:space="preserve">    </w:t>
                            </w:r>
                            <w:r w:rsidR="006C0F5F">
                              <w:t xml:space="preserve">   </w:t>
                            </w:r>
                            <w:r>
                              <w:t>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25pt;margin-top:11.35pt;width:135.5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yM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" filled="f" stroked="f">
                <v:textbox>
                  <w:txbxContent>
                    <w:p w:rsidR="00931A20" w:rsidRDefault="00931A20" w:rsidP="00931A20">
                      <w:r>
                        <w:t xml:space="preserve"> </w:t>
                      </w:r>
                      <w:r w:rsidR="00E31920">
                        <w:t xml:space="preserve">    </w:t>
                      </w:r>
                      <w:r w:rsidR="006C0F5F">
                        <w:t xml:space="preserve">   </w:t>
                      </w:r>
                      <w:r>
                        <w:t>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C1D05">
        <w:rPr>
          <w:b/>
          <w:spacing w:val="-4"/>
        </w:rPr>
        <w:t xml:space="preserve">Среднее профессиональное образование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931A20" w:rsidRPr="00F6667B" w:rsidRDefault="00931A20" w:rsidP="00AA63D9">
      <w:pPr>
        <w:outlineLvl w:val="0"/>
        <w:rPr>
          <w:i/>
          <w:sz w:val="18"/>
          <w:szCs w:val="18"/>
        </w:rPr>
      </w:pPr>
    </w:p>
    <w:p w:rsidR="006B3F8D" w:rsidRDefault="006B3F8D" w:rsidP="00850483">
      <w:pPr>
        <w:spacing w:line="240" w:lineRule="exact"/>
        <w:ind w:right="2126"/>
        <w:jc w:val="both"/>
      </w:pPr>
      <w:r w:rsidRPr="00227B47">
        <w:t xml:space="preserve">С лицензией на право осуществления образовательной деятельности, свидетельством о </w:t>
      </w:r>
      <w:r>
        <w:t>государственной аккредитации</w:t>
      </w:r>
      <w:r w:rsidR="009D57BC">
        <w:t xml:space="preserve"> и приложениями</w:t>
      </w:r>
      <w:r w:rsidR="00E31920">
        <w:t xml:space="preserve"> к не</w:t>
      </w:r>
      <w:r w:rsidR="00931A20">
        <w:t>м</w:t>
      </w:r>
      <w:r w:rsidR="00E31920">
        <w:t>у</w:t>
      </w:r>
      <w:r>
        <w:t>, Уставом</w:t>
      </w:r>
      <w:r w:rsidR="00F546A3">
        <w:t xml:space="preserve"> ОУ,</w:t>
      </w:r>
      <w:r w:rsidR="00E31920">
        <w:t xml:space="preserve"> образовательными программами</w:t>
      </w:r>
      <w:r w:rsidR="00705E5A">
        <w:t xml:space="preserve"> и документами, регламентирующими организацию и осуществление образовательной деятельности</w:t>
      </w:r>
      <w:r w:rsidR="009D57BC">
        <w:t>,</w:t>
      </w:r>
      <w:r w:rsidR="00F546A3">
        <w:t xml:space="preserve"> п</w:t>
      </w:r>
      <w:r w:rsidRPr="00227B47">
        <w:t xml:space="preserve">равилами </w:t>
      </w:r>
      <w:r w:rsidR="00137A2E">
        <w:t>и обязанностями обучающихся</w:t>
      </w:r>
      <w:r w:rsidRPr="00227B47">
        <w:t xml:space="preserve"> ознакомлен</w:t>
      </w:r>
      <w:r>
        <w:t>:</w:t>
      </w:r>
    </w:p>
    <w:p w:rsidR="00137A2E" w:rsidRDefault="00137A2E" w:rsidP="00137A2E">
      <w:r>
        <w:t>_______________</w:t>
      </w:r>
      <w:r>
        <w:tab/>
        <w:t xml:space="preserve">                                         </w:t>
      </w:r>
      <w:r w:rsidR="00A53931">
        <w:t xml:space="preserve">                             </w:t>
      </w:r>
      <w:r>
        <w:t xml:space="preserve">  ___</w:t>
      </w:r>
      <w:r w:rsidR="00A53931">
        <w:t>________________</w:t>
      </w:r>
      <w:r>
        <w:t>____________</w:t>
      </w:r>
    </w:p>
    <w:p w:rsidR="00137A2E" w:rsidRPr="00137A2E" w:rsidRDefault="00137A2E" w:rsidP="00137A2E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</w:t>
      </w:r>
      <w:r w:rsidR="00A5393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</w:t>
      </w:r>
      <w:r w:rsidR="00A53931">
        <w:rPr>
          <w:i/>
          <w:sz w:val="18"/>
          <w:szCs w:val="18"/>
        </w:rPr>
        <w:t xml:space="preserve"> (законного представителя)</w:t>
      </w:r>
    </w:p>
    <w:p w:rsidR="00A53931" w:rsidRPr="00A53931" w:rsidRDefault="00A53931" w:rsidP="00A53931">
      <w:pPr>
        <w:jc w:val="both"/>
      </w:pPr>
      <w:r w:rsidRPr="00A53931">
        <w:rPr>
          <w:b/>
        </w:rPr>
        <w:t xml:space="preserve">Согласие на обработку персональных данных </w:t>
      </w:r>
      <w:r w:rsidRPr="00A53931">
        <w:t xml:space="preserve">Общее описание вышеуказанных способов обработки данных приведено в </w:t>
      </w:r>
      <w:bookmarkStart w:id="0" w:name="_GoBack"/>
      <w:r w:rsidRPr="00A53931">
        <w:t>ФЗ №152 от 27.07.2006 г</w:t>
      </w:r>
      <w:bookmarkEnd w:id="0"/>
      <w:r w:rsidRPr="00A53931">
        <w:t>.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техникума и в случаях, установленных нормативными документами вышестоящих</w:t>
      </w:r>
      <w:r w:rsidR="0034558F">
        <w:t xml:space="preserve"> </w:t>
      </w:r>
      <w:r w:rsidRPr="00A53931">
        <w:t>органов и законодательством (в т.ч. ФЗ от 28 марта 1998 г. N 53-ФЗ "О воинской обязанности и военной службе", ФЗ от 15 декабря 2001 г, N 167-ФЗ "Об обязательном пенсионном страховании в Российской Федерации", ФЗ от 1 апреля 1996 г. N 27-ФЗ "Об индивидуальном (персонифицированном) учете в системе государственного пенсионного</w:t>
      </w:r>
      <w:r w:rsidR="0034558F">
        <w:t xml:space="preserve"> </w:t>
      </w:r>
      <w:r w:rsidRPr="00A53931">
        <w:t>страхования"). Способ обработки данных смешанный.</w:t>
      </w:r>
    </w:p>
    <w:p w:rsidR="00A53931" w:rsidRPr="00A53931" w:rsidRDefault="0034558F" w:rsidP="00A53931">
      <w:r>
        <w:rPr>
          <w:b/>
          <w:bCs/>
        </w:rPr>
        <w:t>_______________</w:t>
      </w:r>
      <w:r w:rsidR="00A53931" w:rsidRPr="00A53931">
        <w:rPr>
          <w:b/>
          <w:bCs/>
        </w:rPr>
        <w:t xml:space="preserve">                                   </w:t>
      </w:r>
      <w:r w:rsidR="00A53931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_</w:t>
      </w:r>
      <w:r w:rsidR="00A53931" w:rsidRPr="00A53931">
        <w:rPr>
          <w:b/>
          <w:bCs/>
        </w:rPr>
        <w:t>________________________________</w:t>
      </w:r>
    </w:p>
    <w:p w:rsidR="00137A2E" w:rsidRPr="0034558F" w:rsidRDefault="00A53931" w:rsidP="0034558F">
      <w:pPr>
        <w:rPr>
          <w:bCs/>
          <w:i/>
          <w:sz w:val="18"/>
          <w:szCs w:val="18"/>
        </w:rPr>
      </w:pPr>
      <w:r w:rsidRPr="0034558F">
        <w:rPr>
          <w:bCs/>
          <w:i/>
          <w:sz w:val="18"/>
          <w:szCs w:val="18"/>
        </w:rPr>
        <w:t>(ФИО   абитуриента)                                                                                                 (ФИО, подпись родителя  (законного представителя)</w:t>
      </w:r>
    </w:p>
    <w:p w:rsidR="002B0AC4" w:rsidRDefault="002B0AC4" w:rsidP="00AA63D9">
      <w:pPr>
        <w:jc w:val="both"/>
      </w:pPr>
    </w:p>
    <w:p w:rsidR="006B3F8D" w:rsidRPr="00227B47" w:rsidRDefault="009D57BC" w:rsidP="00AA63D9">
      <w:pPr>
        <w:jc w:val="both"/>
        <w:rPr>
          <w:i/>
        </w:rPr>
      </w:pPr>
      <w:r>
        <w:t>Для очной формы обучения:</w:t>
      </w:r>
      <w:r w:rsidR="006B3F8D" w:rsidRPr="00227B47">
        <w:t xml:space="preserve">                                                                                                                                     </w:t>
      </w:r>
    </w:p>
    <w:p w:rsidR="006B3F8D" w:rsidRPr="00526133" w:rsidRDefault="00F704C6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8ACF6" wp14:editId="5AD02F15">
                <wp:simplePos x="0" y="0"/>
                <wp:positionH relativeFrom="column">
                  <wp:posOffset>5032375</wp:posOffset>
                </wp:positionH>
                <wp:positionV relativeFrom="paragraph">
                  <wp:posOffset>166370</wp:posOffset>
                </wp:positionV>
                <wp:extent cx="1600200" cy="457200"/>
                <wp:effectExtent l="317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</w:t>
                            </w:r>
                            <w:r w:rsidR="006C0F5F">
                              <w:t xml:space="preserve">      </w:t>
                            </w:r>
                            <w:r>
                              <w:t>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ACF6" id="Text Box 4" o:spid="_x0000_s1027" type="#_x0000_t202" style="position:absolute;left:0;text-align:left;margin-left:396.25pt;margin-top:13.1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ICtAIAAMA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</w:t>
                      </w:r>
                      <w:r w:rsidR="006C0F5F">
                        <w:t xml:space="preserve">      </w:t>
                      </w:r>
                      <w:r>
                        <w:t>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>
        <w:rPr>
          <w:b/>
        </w:rPr>
        <w:t xml:space="preserve">Оригинал документа </w:t>
      </w:r>
      <w:r w:rsidR="005170D1" w:rsidRPr="005170D1">
        <w:t>об образовании и (или)</w:t>
      </w:r>
      <w:r w:rsidR="005170D1">
        <w:t xml:space="preserve"> о квалификации для зачисления </w:t>
      </w:r>
      <w:r w:rsidR="00866F77">
        <w:t>в ОУ, обязуюсь представить до 19</w:t>
      </w:r>
      <w:r w:rsidR="005170D1">
        <w:t>.08.202</w:t>
      </w:r>
      <w:r w:rsidR="00866F77">
        <w:t>4</w:t>
      </w:r>
      <w:r w:rsidR="005170D1">
        <w:t>.Со сроком предоставления ознакомлен</w:t>
      </w:r>
      <w:r w:rsidR="006B3F8D">
        <w:t>:</w:t>
      </w:r>
    </w:p>
    <w:p w:rsidR="00E9623D" w:rsidRDefault="00E9623D" w:rsidP="00AA63D9">
      <w:pPr>
        <w:ind w:right="2197"/>
        <w:jc w:val="both"/>
      </w:pPr>
    </w:p>
    <w:p w:rsidR="006B3F8D" w:rsidRDefault="009D57BC" w:rsidP="00AA63D9">
      <w:pPr>
        <w:ind w:right="2197"/>
        <w:jc w:val="both"/>
      </w:pPr>
      <w:r>
        <w:t>Для заочной формы обучения:</w:t>
      </w:r>
    </w:p>
    <w:p w:rsidR="009D57BC" w:rsidRPr="00227B47" w:rsidRDefault="00F704C6" w:rsidP="00AA63D9">
      <w:pPr>
        <w:ind w:right="219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B5DCD7" wp14:editId="7DE5DA33">
                <wp:simplePos x="0" y="0"/>
                <wp:positionH relativeFrom="column">
                  <wp:posOffset>5185041</wp:posOffset>
                </wp:positionH>
                <wp:positionV relativeFrom="paragraph">
                  <wp:posOffset>123840</wp:posOffset>
                </wp:positionV>
                <wp:extent cx="1600200" cy="680483"/>
                <wp:effectExtent l="0" t="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BC" w:rsidRDefault="009D57BC" w:rsidP="009D57BC">
                            <w:r>
                              <w:t xml:space="preserve"> _______________</w:t>
                            </w:r>
                          </w:p>
                          <w:p w:rsidR="009D57BC" w:rsidRPr="00F6667B" w:rsidRDefault="009D57BC" w:rsidP="009D57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DCD7" id="Text Box 10" o:spid="_x0000_s1028" type="#_x0000_t202" style="position:absolute;left:0;text-align:left;margin-left:408.25pt;margin-top:9.75pt;width:126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jF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" filled="f" stroked="f">
                <v:textbox>
                  <w:txbxContent>
                    <w:p w:rsidR="009D57BC" w:rsidRDefault="009D57BC" w:rsidP="009D57BC">
                      <w:r>
                        <w:t xml:space="preserve"> _______________</w:t>
                      </w:r>
                    </w:p>
                    <w:p w:rsidR="009D57BC" w:rsidRPr="00F6667B" w:rsidRDefault="009D57BC" w:rsidP="009D57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 w:rsidRPr="005170D1">
        <w:rPr>
          <w:b/>
          <w:noProof/>
        </w:rPr>
        <w:t xml:space="preserve">Оригинал документа </w:t>
      </w:r>
      <w:r w:rsidR="005170D1" w:rsidRPr="005170D1">
        <w:rPr>
          <w:noProof/>
        </w:rPr>
        <w:t>об образовании и (или) о квалификации для зачисления в ОУ, обязуюсь представить до 1</w:t>
      </w:r>
      <w:r w:rsidR="00866F77">
        <w:rPr>
          <w:noProof/>
        </w:rPr>
        <w:t>9</w:t>
      </w:r>
      <w:r w:rsidR="005170D1" w:rsidRPr="005170D1">
        <w:rPr>
          <w:noProof/>
        </w:rPr>
        <w:t>.0</w:t>
      </w:r>
      <w:r w:rsidR="005170D1">
        <w:rPr>
          <w:noProof/>
        </w:rPr>
        <w:t>9</w:t>
      </w:r>
      <w:r w:rsidR="005170D1" w:rsidRPr="005170D1">
        <w:rPr>
          <w:noProof/>
        </w:rPr>
        <w:t>.202</w:t>
      </w:r>
      <w:r w:rsidR="00866F77">
        <w:rPr>
          <w:noProof/>
        </w:rPr>
        <w:t>4</w:t>
      </w:r>
      <w:r w:rsidR="005170D1" w:rsidRPr="005170D1">
        <w:rPr>
          <w:noProof/>
        </w:rPr>
        <w:t>.Со сроком предоставления ознакомлен</w:t>
      </w:r>
      <w:r w:rsidR="009D57BC" w:rsidRPr="005170D1">
        <w:t xml:space="preserve">:                                                                             </w:t>
      </w:r>
    </w:p>
    <w:p w:rsidR="006B3F8D" w:rsidRDefault="006B3F8D" w:rsidP="00AA63D9">
      <w:pPr>
        <w:jc w:val="both"/>
      </w:pPr>
    </w:p>
    <w:p w:rsidR="000C5826" w:rsidRDefault="000C5826" w:rsidP="00AA63D9">
      <w:r>
        <w:t>К какому военкомату приписан</w:t>
      </w:r>
      <w:r w:rsidR="004E5204">
        <w:t xml:space="preserve"> </w:t>
      </w:r>
      <w:r>
        <w:t xml:space="preserve"> _________________________________            </w:t>
      </w:r>
      <w:r w:rsidR="006C0F5F">
        <w:t xml:space="preserve">     </w:t>
      </w:r>
      <w:r>
        <w:t xml:space="preserve">  ____</w:t>
      </w:r>
      <w:r w:rsidR="00AA63D9">
        <w:t>__</w:t>
      </w:r>
      <w:r w:rsidR="003A044B">
        <w:t>________</w:t>
      </w:r>
    </w:p>
    <w:p w:rsidR="000C5826" w:rsidRPr="00931A20" w:rsidRDefault="000C5826" w:rsidP="00AA63D9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C0F5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 w:rsidR="00D87327">
        <w:t xml:space="preserve">          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</w:t>
      </w:r>
      <w:r w:rsidR="00B01F9E">
        <w:t>___</w:t>
      </w:r>
      <w:r w:rsidR="00931A20">
        <w:t>г.</w:t>
      </w:r>
    </w:p>
    <w:p w:rsidR="00D87327" w:rsidRDefault="00D87327" w:rsidP="00850483">
      <w:pPr>
        <w:spacing w:before="160"/>
        <w:jc w:val="both"/>
      </w:pPr>
      <w:r>
        <w:t xml:space="preserve">Подпись законного представителя  </w:t>
      </w:r>
      <w:r w:rsidRPr="00D87327">
        <w:t>_______________        «____»__________________ 20</w:t>
      </w:r>
      <w:r w:rsidR="00B01F9E">
        <w:t>___</w:t>
      </w:r>
      <w:r w:rsidRPr="00D87327">
        <w:t>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8D7861">
        <w:t>____</w:t>
      </w:r>
      <w:r w:rsidR="00EC17A6">
        <w:t xml:space="preserve"> «____»_____________ </w:t>
      </w:r>
      <w:r w:rsidR="00B01F9E">
        <w:t>20__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645542" w:rsidRDefault="00645542" w:rsidP="0023535A">
            <w:pPr>
              <w:jc w:val="both"/>
              <w:rPr>
                <w:b/>
              </w:rPr>
            </w:pPr>
          </w:p>
          <w:p w:rsidR="00645542" w:rsidRPr="0023535A" w:rsidRDefault="00645542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E9623D" w:rsidRDefault="00E9623D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</w:t>
            </w:r>
            <w:r w:rsidR="003A044B">
              <w:t>альности (профессии)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</w:t>
            </w:r>
            <w:r w:rsidR="00B01F9E">
              <w:t>_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B01F9E">
              <w:t xml:space="preserve"> № ____ от «____» __________20___</w:t>
            </w:r>
            <w:r>
              <w:t>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85324F">
      <w:pgSz w:w="11906" w:h="16838"/>
      <w:pgMar w:top="142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12" w:rsidRDefault="005A1B12" w:rsidP="00645542">
      <w:r>
        <w:separator/>
      </w:r>
    </w:p>
  </w:endnote>
  <w:endnote w:type="continuationSeparator" w:id="0">
    <w:p w:rsidR="005A1B12" w:rsidRDefault="005A1B12" w:rsidP="006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12" w:rsidRDefault="005A1B12" w:rsidP="00645542">
      <w:r>
        <w:separator/>
      </w:r>
    </w:p>
  </w:footnote>
  <w:footnote w:type="continuationSeparator" w:id="0">
    <w:p w:rsidR="005A1B12" w:rsidRDefault="005A1B12" w:rsidP="006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1"/>
    <w:rsid w:val="0000791D"/>
    <w:rsid w:val="000118CF"/>
    <w:rsid w:val="000155E1"/>
    <w:rsid w:val="00056399"/>
    <w:rsid w:val="000A3E67"/>
    <w:rsid w:val="000C5826"/>
    <w:rsid w:val="000D1B75"/>
    <w:rsid w:val="000D672C"/>
    <w:rsid w:val="00137719"/>
    <w:rsid w:val="00137A2E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634C7"/>
    <w:rsid w:val="002661E9"/>
    <w:rsid w:val="002B0AC4"/>
    <w:rsid w:val="002D34AE"/>
    <w:rsid w:val="00305E69"/>
    <w:rsid w:val="00315A31"/>
    <w:rsid w:val="003410E8"/>
    <w:rsid w:val="0034558F"/>
    <w:rsid w:val="00376D79"/>
    <w:rsid w:val="00383D3F"/>
    <w:rsid w:val="003A044B"/>
    <w:rsid w:val="003C61E3"/>
    <w:rsid w:val="003D383D"/>
    <w:rsid w:val="003E4306"/>
    <w:rsid w:val="00421C2E"/>
    <w:rsid w:val="00452BD5"/>
    <w:rsid w:val="00471BAF"/>
    <w:rsid w:val="00472A54"/>
    <w:rsid w:val="00476106"/>
    <w:rsid w:val="00495099"/>
    <w:rsid w:val="004A34FF"/>
    <w:rsid w:val="004A7690"/>
    <w:rsid w:val="004E5204"/>
    <w:rsid w:val="004F0CA7"/>
    <w:rsid w:val="004F70A4"/>
    <w:rsid w:val="00513350"/>
    <w:rsid w:val="005170D1"/>
    <w:rsid w:val="00537B52"/>
    <w:rsid w:val="00551307"/>
    <w:rsid w:val="005A1B12"/>
    <w:rsid w:val="005B5F0C"/>
    <w:rsid w:val="005C20CF"/>
    <w:rsid w:val="005C29E4"/>
    <w:rsid w:val="005E38A1"/>
    <w:rsid w:val="005E52D3"/>
    <w:rsid w:val="005E699C"/>
    <w:rsid w:val="005F7454"/>
    <w:rsid w:val="00645162"/>
    <w:rsid w:val="00645542"/>
    <w:rsid w:val="00647CEE"/>
    <w:rsid w:val="00663A9E"/>
    <w:rsid w:val="00670A2D"/>
    <w:rsid w:val="00681D2B"/>
    <w:rsid w:val="00682852"/>
    <w:rsid w:val="006B3F8D"/>
    <w:rsid w:val="006C0F5F"/>
    <w:rsid w:val="006C6612"/>
    <w:rsid w:val="006C7541"/>
    <w:rsid w:val="00702521"/>
    <w:rsid w:val="00705E5A"/>
    <w:rsid w:val="00715539"/>
    <w:rsid w:val="00734DAC"/>
    <w:rsid w:val="00762CE3"/>
    <w:rsid w:val="00766F8D"/>
    <w:rsid w:val="007A4B06"/>
    <w:rsid w:val="007A7574"/>
    <w:rsid w:val="007D39BA"/>
    <w:rsid w:val="0082605C"/>
    <w:rsid w:val="00844306"/>
    <w:rsid w:val="00850483"/>
    <w:rsid w:val="0085324F"/>
    <w:rsid w:val="00853E15"/>
    <w:rsid w:val="00863AC1"/>
    <w:rsid w:val="00864465"/>
    <w:rsid w:val="00866F77"/>
    <w:rsid w:val="00892841"/>
    <w:rsid w:val="008A6484"/>
    <w:rsid w:val="008B2238"/>
    <w:rsid w:val="008B79A4"/>
    <w:rsid w:val="008D7861"/>
    <w:rsid w:val="008E39F3"/>
    <w:rsid w:val="008E5AE5"/>
    <w:rsid w:val="00923FEF"/>
    <w:rsid w:val="00931A20"/>
    <w:rsid w:val="00961A95"/>
    <w:rsid w:val="009C06A1"/>
    <w:rsid w:val="009D4893"/>
    <w:rsid w:val="009D57BC"/>
    <w:rsid w:val="009E1450"/>
    <w:rsid w:val="009F22EB"/>
    <w:rsid w:val="00A148C8"/>
    <w:rsid w:val="00A17B4B"/>
    <w:rsid w:val="00A51662"/>
    <w:rsid w:val="00A53931"/>
    <w:rsid w:val="00A66249"/>
    <w:rsid w:val="00A868ED"/>
    <w:rsid w:val="00AA63D9"/>
    <w:rsid w:val="00AB7132"/>
    <w:rsid w:val="00AC1D05"/>
    <w:rsid w:val="00AD2A39"/>
    <w:rsid w:val="00AE4178"/>
    <w:rsid w:val="00B01F9E"/>
    <w:rsid w:val="00B043BF"/>
    <w:rsid w:val="00B162DE"/>
    <w:rsid w:val="00B6460A"/>
    <w:rsid w:val="00B74171"/>
    <w:rsid w:val="00B92685"/>
    <w:rsid w:val="00B943FD"/>
    <w:rsid w:val="00BA11C1"/>
    <w:rsid w:val="00BC098A"/>
    <w:rsid w:val="00C70A26"/>
    <w:rsid w:val="00C71E67"/>
    <w:rsid w:val="00C86F71"/>
    <w:rsid w:val="00C93DEC"/>
    <w:rsid w:val="00CA295A"/>
    <w:rsid w:val="00CC68DE"/>
    <w:rsid w:val="00D121C5"/>
    <w:rsid w:val="00D544D4"/>
    <w:rsid w:val="00D87327"/>
    <w:rsid w:val="00DB528B"/>
    <w:rsid w:val="00DC2CF9"/>
    <w:rsid w:val="00DC6503"/>
    <w:rsid w:val="00DE11C1"/>
    <w:rsid w:val="00DF46F7"/>
    <w:rsid w:val="00E04ECF"/>
    <w:rsid w:val="00E11CBE"/>
    <w:rsid w:val="00E26528"/>
    <w:rsid w:val="00E30F14"/>
    <w:rsid w:val="00E31920"/>
    <w:rsid w:val="00E36201"/>
    <w:rsid w:val="00E575CA"/>
    <w:rsid w:val="00E72B62"/>
    <w:rsid w:val="00E757B8"/>
    <w:rsid w:val="00E9623D"/>
    <w:rsid w:val="00EB0C72"/>
    <w:rsid w:val="00EC17A6"/>
    <w:rsid w:val="00F04426"/>
    <w:rsid w:val="00F546A3"/>
    <w:rsid w:val="00F638DF"/>
    <w:rsid w:val="00F66C16"/>
    <w:rsid w:val="00F704C6"/>
    <w:rsid w:val="00F9499B"/>
    <w:rsid w:val="00FB7FCF"/>
    <w:rsid w:val="00FC5752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BDE49"/>
  <w15:docId w15:val="{CA925893-0BE5-4F05-945D-3E85511A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94F4-91DE-4AEA-886F-FC6A32C82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3D6A2-5C81-4887-8EA4-78942B70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Зачислен(а) на отделение _____________________</vt:lpstr>
      <vt:lpstr>(по очной (, заочной  форме обучения; </vt:lpstr>
      <vt:lpstr>( на места, финансируемые из средств краевого бюджета, </vt:lpstr>
      <vt:lpstr>( Аттестат / ( диплом/(свидетельство Серия ________ № _____________(____________</vt:lpstr>
      <vt:lpstr/>
      <vt:lpstr>О себе дополнительно сообщаю:</vt:lpstr>
      <vt:lpstr>Сведения о родителях:</vt:lpstr>
      <vt:lpstr>Интересы и увлечения, посещение секций и др. ___________________________________</vt:lpstr>
      <vt:lpstr>/Среднее профессиональное образование получаю: ( впервые  ( не впервые         </vt:lpstr>
      <vt:lpstr/>
    </vt:vector>
  </TitlesOfParts>
  <Company>ВГППК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Пользователь</cp:lastModifiedBy>
  <cp:revision>11</cp:revision>
  <cp:lastPrinted>2020-10-21T02:10:00Z</cp:lastPrinted>
  <dcterms:created xsi:type="dcterms:W3CDTF">2021-05-31T03:48:00Z</dcterms:created>
  <dcterms:modified xsi:type="dcterms:W3CDTF">2024-02-27T01:20:00Z</dcterms:modified>
</cp:coreProperties>
</file>